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="00CB4B28">
        <w:rPr>
          <w:b/>
          <w:bCs/>
          <w:sz w:val="28"/>
          <w:szCs w:val="28"/>
        </w:rPr>
        <w:t>4</w:t>
      </w:r>
      <w:r w:rsidR="00FE25A2">
        <w:rPr>
          <w:b/>
          <w:bCs/>
          <w:sz w:val="28"/>
          <w:szCs w:val="28"/>
          <w:lang w:val="en-US"/>
        </w:rPr>
        <w:t>3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 xml:space="preserve">гр. КУБРАТ, </w:t>
      </w:r>
      <w:r w:rsidR="00CB4B28">
        <w:rPr>
          <w:b/>
          <w:bCs/>
          <w:sz w:val="28"/>
          <w:szCs w:val="28"/>
        </w:rPr>
        <w:t>0</w:t>
      </w:r>
      <w:r w:rsidR="00FE25A2">
        <w:rPr>
          <w:b/>
          <w:bCs/>
          <w:sz w:val="28"/>
          <w:szCs w:val="28"/>
          <w:lang w:val="en-US"/>
        </w:rPr>
        <w:t>5</w:t>
      </w:r>
      <w:r w:rsidRPr="00FA28A7">
        <w:rPr>
          <w:b/>
          <w:bCs/>
          <w:sz w:val="28"/>
          <w:szCs w:val="28"/>
        </w:rPr>
        <w:t>.</w:t>
      </w:r>
      <w:r w:rsidR="00CB4B28">
        <w:rPr>
          <w:b/>
          <w:bCs/>
          <w:sz w:val="28"/>
          <w:szCs w:val="28"/>
        </w:rPr>
        <w:t>11</w:t>
      </w:r>
      <w:r w:rsidRPr="00FA28A7">
        <w:rPr>
          <w:b/>
          <w:bCs/>
          <w:sz w:val="28"/>
          <w:szCs w:val="28"/>
        </w:rPr>
        <w:t>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>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CB4B28">
        <w:t>0</w:t>
      </w:r>
      <w:r w:rsidR="00FE25A2">
        <w:rPr>
          <w:lang w:val="en-US"/>
        </w:rPr>
        <w:t>5</w:t>
      </w:r>
      <w:r w:rsidRPr="00FA28A7">
        <w:t>.</w:t>
      </w:r>
      <w:r w:rsidR="00CB4B28">
        <w:t>11</w:t>
      </w:r>
      <w:r w:rsidRPr="00FA28A7">
        <w:t>.201</w:t>
      </w:r>
      <w:r w:rsidRPr="00FA28A7">
        <w:rPr>
          <w:lang w:val="en-US"/>
        </w:rPr>
        <w:t>9</w:t>
      </w:r>
      <w:r w:rsidRPr="00FA28A7">
        <w:t xml:space="preserve">г., от </w:t>
      </w:r>
      <w:r w:rsidR="00FE25A2">
        <w:rPr>
          <w:lang w:val="en-US"/>
        </w:rPr>
        <w:t>17</w:t>
      </w:r>
      <w:r w:rsidRPr="0087147D">
        <w:t>:</w:t>
      </w:r>
      <w:r w:rsidR="0087147D" w:rsidRPr="0087147D">
        <w:rPr>
          <w:lang w:val="en-US"/>
        </w:rPr>
        <w:t>3</w:t>
      </w:r>
      <w:r w:rsidRPr="0087147D">
        <w:t>0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>” №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</w:t>
      </w:r>
      <w:r w:rsidR="00F2115B">
        <w:t xml:space="preserve"> за втори тур на</w:t>
      </w:r>
      <w:r w:rsidRPr="00FA28A7">
        <w:t xml:space="preserve"> изборите </w:t>
      </w:r>
      <w:r w:rsidR="00F2115B">
        <w:t xml:space="preserve">на кмет на община и кмет на кметство на 03 ноември 2019г. </w:t>
      </w:r>
      <w:r w:rsidRPr="00FA28A7">
        <w:t>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634A7F" w:rsidRPr="001B16E3" w:rsidRDefault="001B16E3" w:rsidP="001B16E3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6E3">
        <w:rPr>
          <w:rFonts w:ascii="Times New Roman" w:hAnsi="Times New Roman"/>
          <w:sz w:val="24"/>
          <w:szCs w:val="24"/>
          <w:shd w:val="clear" w:color="auto" w:fill="FFFFFF"/>
        </w:rPr>
        <w:t>Определяне на членове на ОИК – Кубрат за предаване на ТЗ на „ГРАО”  град Разград на  избирателните списъци за извършване на проверка за гласуване в нарушение на Изборния кодекс</w:t>
      </w:r>
      <w:r w:rsidR="00634A7F" w:rsidRPr="00634A7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B16E3" w:rsidRPr="001B16E3" w:rsidRDefault="001B16E3" w:rsidP="001B16E3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6E3">
        <w:rPr>
          <w:rFonts w:ascii="Times New Roman" w:hAnsi="Times New Roman"/>
          <w:sz w:val="24"/>
          <w:szCs w:val="24"/>
          <w:shd w:val="clear" w:color="auto" w:fill="FFFFFF"/>
        </w:rPr>
        <w:t>Заличаване на общински съветник и обявяване за избран на следващия в съответната листа кандидат.</w:t>
      </w:r>
    </w:p>
    <w:p w:rsidR="00E43FFA" w:rsidRPr="00634A7F" w:rsidRDefault="001B16E3" w:rsidP="001B16E3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lang w:val="en-US"/>
        </w:rPr>
      </w:pPr>
      <w:r w:rsidRPr="001B16E3">
        <w:rPr>
          <w:rFonts w:ascii="Times New Roman" w:hAnsi="Times New Roman"/>
          <w:sz w:val="24"/>
          <w:szCs w:val="24"/>
          <w:shd w:val="clear" w:color="auto" w:fill="FFFFFF"/>
        </w:rPr>
        <w:t>Заличаване на общински съветник и обявяване за избран на следващия в съответната листа кандидат.</w:t>
      </w:r>
      <w:r w:rsidRPr="00634A7F">
        <w:rPr>
          <w:lang w:val="en-US"/>
        </w:rPr>
        <w:t xml:space="preserve"> </w:t>
      </w:r>
    </w:p>
    <w:p w:rsidR="00880D7D" w:rsidRPr="00FA28A7" w:rsidRDefault="00880D7D" w:rsidP="00880D7D">
      <w:pPr>
        <w:ind w:firstLine="708"/>
        <w:jc w:val="both"/>
      </w:pPr>
      <w:r w:rsidRPr="00FA28A7">
        <w:lastRenderedPageBreak/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 w:rsidP="00F4512E"/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951A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 w:rsidP="00351605">
            <w:pPr>
              <w:ind w:firstLine="127"/>
              <w:jc w:val="both"/>
            </w:pPr>
            <w:r w:rsidRPr="00FA28A7">
              <w:t xml:space="preserve">    </w:t>
            </w:r>
            <w:r w:rsidR="00351605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</w:tbl>
    <w:p w:rsidR="00880D7D" w:rsidRPr="00FA28A7" w:rsidRDefault="00880D7D" w:rsidP="00880D7D">
      <w:pPr>
        <w:ind w:firstLine="708"/>
        <w:jc w:val="both"/>
      </w:pPr>
      <w:r w:rsidRPr="00FA28A7">
        <w:t>С оглед на проведеното гласуване, предложеният дневен ред на заседанието се приема с 1</w:t>
      </w:r>
      <w:r w:rsidR="00351605">
        <w:t>3</w:t>
      </w:r>
      <w:r w:rsidRPr="00FA28A7">
        <w:t>(</w:t>
      </w:r>
      <w:r w:rsidR="00351605">
        <w:t>три</w:t>
      </w:r>
      <w:r w:rsidRPr="00FA28A7">
        <w:t>надесет) гласа „ЗА” и 0 (нула) гласа „ПРОТИВ”.</w:t>
      </w:r>
    </w:p>
    <w:p w:rsidR="00880D7D" w:rsidRPr="00FA28A7" w:rsidRDefault="00880D7D" w:rsidP="00880D7D">
      <w:pPr>
        <w:ind w:firstLine="708"/>
        <w:jc w:val="both"/>
      </w:pPr>
    </w:p>
    <w:p w:rsidR="00361498" w:rsidRDefault="00823CDD" w:rsidP="00B66AC7">
      <w:pPr>
        <w:tabs>
          <w:tab w:val="left" w:pos="0"/>
        </w:tabs>
        <w:jc w:val="both"/>
        <w:rPr>
          <w:color w:val="000000" w:themeColor="text1"/>
        </w:rPr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83603D">
        <w:t xml:space="preserve">: </w:t>
      </w:r>
      <w:r w:rsidR="001B16E3" w:rsidRPr="001B16E3">
        <w:rPr>
          <w:shd w:val="clear" w:color="auto" w:fill="FFFFFF"/>
        </w:rPr>
        <w:t>Определяне на членове на ОИК – Кубрат за предаване на ТЗ на „ГРАО”  град Разград на  избирателните списъци за извършване на проверка за гласуване в нарушение на Изборния кодекс</w:t>
      </w:r>
      <w:r w:rsidR="001B16E3" w:rsidRPr="00634A7F">
        <w:rPr>
          <w:shd w:val="clear" w:color="auto" w:fill="FFFFFF"/>
        </w:rPr>
        <w:t>.</w:t>
      </w:r>
    </w:p>
    <w:p w:rsidR="00413055" w:rsidRDefault="00413055" w:rsidP="00413055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 w:rsidR="001B16E3">
        <w:rPr>
          <w:b/>
          <w:lang w:val="en-US"/>
        </w:rPr>
        <w:t>79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1B16E3" w:rsidRPr="00B33FC3" w:rsidRDefault="001B16E3" w:rsidP="001B16E3">
      <w:pPr>
        <w:ind w:firstLine="709"/>
        <w:jc w:val="both"/>
      </w:pPr>
      <w:r w:rsidRPr="00B33FC3">
        <w:t>На основание чл. 87, ал.1 от ИК , ОИК - Кубрат</w:t>
      </w:r>
    </w:p>
    <w:p w:rsidR="001B16E3" w:rsidRPr="00B33FC3" w:rsidRDefault="001B16E3" w:rsidP="001B16E3">
      <w:pPr>
        <w:pStyle w:val="3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B33FC3">
        <w:rPr>
          <w:rStyle w:val="ac"/>
          <w:color w:val="000000" w:themeColor="text1"/>
        </w:rPr>
        <w:t>Р Е Ш И :</w:t>
      </w:r>
    </w:p>
    <w:p w:rsidR="001B16E3" w:rsidRPr="00B33FC3" w:rsidRDefault="001B16E3" w:rsidP="001B16E3">
      <w:pPr>
        <w:ind w:firstLine="709"/>
        <w:jc w:val="both"/>
      </w:pPr>
      <w:r w:rsidRPr="00B33FC3">
        <w:t>Определя следните членове на ОИК – Кубрат за предаване на ТЗ на „ГРАО”  град Разград на  избирателните списъци за извършване на проверка за гласуване в нарушение на Изборния кодекс:</w:t>
      </w:r>
    </w:p>
    <w:p w:rsidR="001B16E3" w:rsidRPr="003205A5" w:rsidRDefault="001B16E3" w:rsidP="001B16E3">
      <w:pPr>
        <w:pStyle w:val="aa"/>
        <w:shd w:val="clear" w:color="auto" w:fill="FFFFFF"/>
        <w:spacing w:after="0" w:line="240" w:lineRule="auto"/>
        <w:ind w:firstLine="709"/>
        <w:jc w:val="both"/>
      </w:pPr>
      <w:r w:rsidRPr="003205A5">
        <w:t>1. Снежана Николаева Москова – член на ОИК-Кубрат;</w:t>
      </w:r>
    </w:p>
    <w:p w:rsidR="001B16E3" w:rsidRPr="003205A5" w:rsidRDefault="001B16E3" w:rsidP="001B16E3">
      <w:pPr>
        <w:pStyle w:val="aa"/>
        <w:shd w:val="clear" w:color="auto" w:fill="FFFFFF"/>
        <w:spacing w:after="0" w:line="240" w:lineRule="auto"/>
        <w:ind w:firstLine="709"/>
        <w:jc w:val="both"/>
      </w:pPr>
      <w:r w:rsidRPr="003205A5">
        <w:t xml:space="preserve">2. </w:t>
      </w:r>
      <w:r>
        <w:t>Весела Славчева Сярова</w:t>
      </w:r>
      <w:r w:rsidRPr="003205A5">
        <w:t xml:space="preserve"> – </w:t>
      </w:r>
      <w:r>
        <w:t>зам. председател</w:t>
      </w:r>
      <w:r w:rsidRPr="003205A5">
        <w:t xml:space="preserve"> на ОИК-Кубрат.</w:t>
      </w:r>
    </w:p>
    <w:p w:rsidR="005E0588" w:rsidRDefault="001B16E3" w:rsidP="001B16E3">
      <w:pPr>
        <w:spacing w:after="120"/>
        <w:ind w:firstLine="709"/>
        <w:jc w:val="both"/>
      </w:pPr>
      <w:r w:rsidRPr="008B1B40">
        <w:t>Решението подлежи на обжалване в тридневен срок от обявяването му пред Централната избирателна комисия по смисъла на чл.88 от ИК.</w:t>
      </w:r>
      <w:r w:rsidR="00FA28A7" w:rsidRPr="00FA28A7">
        <w:rPr>
          <w:lang w:val="en-US"/>
        </w:rPr>
        <w:tab/>
      </w:r>
    </w:p>
    <w:p w:rsidR="007B2259" w:rsidRPr="00FA28A7" w:rsidRDefault="005E0588" w:rsidP="005E0588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351605">
        <w:t>3 (три</w:t>
      </w:r>
      <w:r w:rsidR="007B2259" w:rsidRPr="00FA28A7">
        <w:t>надесет) гласа „ЗА”</w:t>
      </w:r>
      <w:r w:rsidRPr="00FA28A7">
        <w:t>, 0 (нула) гласа „ПРОТИВ”.</w:t>
      </w:r>
    </w:p>
    <w:p w:rsidR="00D73D0E" w:rsidRPr="001B16E3" w:rsidRDefault="00823CDD" w:rsidP="00F4512E">
      <w:pPr>
        <w:tabs>
          <w:tab w:val="left" w:pos="709"/>
        </w:tabs>
        <w:contextualSpacing/>
        <w:jc w:val="both"/>
        <w:rPr>
          <w:lang w:val="en-US"/>
        </w:rPr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2 от Дневния ред</w:t>
      </w:r>
      <w:r w:rsidR="00FD4F35" w:rsidRPr="00FA28A7">
        <w:t>:</w:t>
      </w:r>
      <w:r w:rsidR="005C683A">
        <w:t xml:space="preserve"> </w:t>
      </w:r>
      <w:r w:rsidR="001B16E3">
        <w:t>З</w:t>
      </w:r>
      <w:r w:rsidR="001B16E3" w:rsidRPr="001E51C6">
        <w:t>алич</w:t>
      </w:r>
      <w:r w:rsidR="001B16E3">
        <w:t>а</w:t>
      </w:r>
      <w:r w:rsidR="001B16E3" w:rsidRPr="001E51C6">
        <w:t>ване на общински съветник и обявяване за избран на следващия в съответната листа кандидат</w:t>
      </w:r>
      <w:r w:rsidR="001B16E3">
        <w:rPr>
          <w:lang w:val="en-US"/>
        </w:rPr>
        <w:t>.</w:t>
      </w:r>
    </w:p>
    <w:p w:rsidR="00413055" w:rsidRDefault="00413055" w:rsidP="00413055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8</w:t>
      </w:r>
      <w:r w:rsidR="001B16E3">
        <w:rPr>
          <w:b/>
          <w:lang w:val="en-US"/>
        </w:rPr>
        <w:t>0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1B16E3" w:rsidRDefault="001B16E3" w:rsidP="001B16E3">
      <w:pPr>
        <w:shd w:val="clear" w:color="auto" w:fill="FFFFFF"/>
        <w:spacing w:after="150"/>
        <w:ind w:firstLine="708"/>
        <w:jc w:val="both"/>
      </w:pPr>
      <w:r w:rsidRPr="001E51C6">
        <w:t xml:space="preserve">В ОИК-Кубрат е </w:t>
      </w:r>
      <w:proofErr w:type="spellStart"/>
      <w:r w:rsidRPr="001E51C6">
        <w:t>постъпилo</w:t>
      </w:r>
      <w:proofErr w:type="spellEnd"/>
      <w:r w:rsidRPr="001E51C6">
        <w:t xml:space="preserve"> заявление</w:t>
      </w:r>
      <w:r>
        <w:t xml:space="preserve"> с вх.№194/05.11.2019г. </w:t>
      </w:r>
      <w:r w:rsidRPr="001E51C6">
        <w:t xml:space="preserve">от д-р </w:t>
      </w:r>
      <w:r>
        <w:t xml:space="preserve">Евелин Радославов Алексиев, </w:t>
      </w:r>
      <w:r w:rsidRPr="001E51C6">
        <w:t xml:space="preserve">избран за общински съветник от листата на </w:t>
      </w:r>
      <w:r>
        <w:t>ПП „Земеделски народен съюз“</w:t>
      </w:r>
      <w:r w:rsidRPr="001E51C6">
        <w:t xml:space="preserve"> на изборите за общински съветници и кметове на 27 октомври 2019г. </w:t>
      </w:r>
      <w:r>
        <w:t>с Решение №128-МИ/28</w:t>
      </w:r>
      <w:r>
        <w:rPr>
          <w:lang w:val="en-US"/>
        </w:rPr>
        <w:t>.</w:t>
      </w:r>
      <w:r w:rsidRPr="001E51C6">
        <w:t>10.2019г.</w:t>
      </w:r>
      <w:r>
        <w:t xml:space="preserve"> С него е заявен</w:t>
      </w:r>
      <w:r w:rsidRPr="00236239">
        <w:t xml:space="preserve"> </w:t>
      </w:r>
      <w:r w:rsidRPr="001E51C6">
        <w:t xml:space="preserve">отказ </w:t>
      </w:r>
      <w:r>
        <w:t>за встъпване</w:t>
      </w:r>
      <w:r w:rsidRPr="001E51C6">
        <w:t xml:space="preserve"> в правомощия на общински съветник</w:t>
      </w:r>
      <w:r>
        <w:t xml:space="preserve">, преди полагане на клетва по </w:t>
      </w:r>
      <w:r w:rsidRPr="00236239">
        <w:t>чл. 32, ал. 1</w:t>
      </w:r>
      <w:r>
        <w:t xml:space="preserve"> от ЗМСМА.</w:t>
      </w:r>
    </w:p>
    <w:p w:rsidR="001B16E3" w:rsidRPr="001E51C6" w:rsidRDefault="001B16E3" w:rsidP="001B16E3">
      <w:pPr>
        <w:shd w:val="clear" w:color="auto" w:fill="FFFFFF"/>
        <w:spacing w:after="150"/>
        <w:ind w:firstLine="708"/>
        <w:jc w:val="both"/>
      </w:pPr>
      <w:r w:rsidRPr="001E51C6">
        <w:t>Предвид гореизложеното и на основание чл. 87, а</w:t>
      </w:r>
      <w:r>
        <w:t xml:space="preserve">л.1 и чл.454, ал.6 </w:t>
      </w:r>
      <w:r w:rsidRPr="001E51C6">
        <w:t>от Изборния кодекс,</w:t>
      </w:r>
    </w:p>
    <w:p w:rsidR="001B16E3" w:rsidRPr="001E51C6" w:rsidRDefault="001B16E3" w:rsidP="001B16E3">
      <w:pPr>
        <w:shd w:val="clear" w:color="auto" w:fill="FFFFFF"/>
        <w:spacing w:before="300" w:after="150"/>
        <w:jc w:val="center"/>
        <w:outlineLvl w:val="2"/>
      </w:pPr>
      <w:r w:rsidRPr="001E51C6">
        <w:rPr>
          <w:b/>
          <w:bCs/>
        </w:rPr>
        <w:t>Р Е Ш И:</w:t>
      </w:r>
    </w:p>
    <w:p w:rsidR="001B16E3" w:rsidRDefault="001B16E3" w:rsidP="001B16E3">
      <w:pPr>
        <w:shd w:val="clear" w:color="auto" w:fill="FFFFFF"/>
        <w:ind w:firstLine="709"/>
        <w:jc w:val="both"/>
        <w:rPr>
          <w:b/>
        </w:rPr>
      </w:pPr>
      <w:r w:rsidRPr="00236549">
        <w:rPr>
          <w:b/>
        </w:rPr>
        <w:t>Заличава</w:t>
      </w:r>
      <w:r w:rsidRPr="001E51C6">
        <w:t xml:space="preserve"> д-р </w:t>
      </w:r>
      <w:r w:rsidRPr="00C56668">
        <w:t xml:space="preserve">Евелин Радославов Алексиев </w:t>
      </w:r>
      <w:r w:rsidRPr="001E51C6">
        <w:t xml:space="preserve">– избран за общински съветник от листата на </w:t>
      </w:r>
      <w:r w:rsidRPr="00C56668">
        <w:t>ПП „Земеделски народен съюз“</w:t>
      </w:r>
      <w:r>
        <w:t xml:space="preserve"> </w:t>
      </w:r>
      <w:r w:rsidRPr="001E51C6">
        <w:t>с Решение №128-МИ/28.10.201</w:t>
      </w:r>
      <w:r>
        <w:t>9</w:t>
      </w:r>
      <w:r w:rsidRPr="001E51C6">
        <w:t>г. на ОИК- Кубрат.</w:t>
      </w:r>
      <w:r w:rsidRPr="00236239">
        <w:rPr>
          <w:b/>
        </w:rPr>
        <w:t xml:space="preserve"> </w:t>
      </w:r>
    </w:p>
    <w:p w:rsidR="001B16E3" w:rsidRPr="001E51C6" w:rsidRDefault="001B16E3" w:rsidP="001B16E3">
      <w:pPr>
        <w:shd w:val="clear" w:color="auto" w:fill="FFFFFF"/>
        <w:ind w:firstLine="709"/>
        <w:jc w:val="both"/>
      </w:pPr>
      <w:r w:rsidRPr="00236549">
        <w:rPr>
          <w:b/>
        </w:rPr>
        <w:t>Анулира</w:t>
      </w:r>
      <w:r w:rsidRPr="001E51C6">
        <w:t xml:space="preserve"> Удостоверение за избран за общински съветник № </w:t>
      </w:r>
      <w:r>
        <w:t>6</w:t>
      </w:r>
      <w:r w:rsidRPr="001E51C6">
        <w:t>/</w:t>
      </w:r>
      <w:r>
        <w:t>28</w:t>
      </w:r>
      <w:r w:rsidRPr="001E51C6">
        <w:t>.1</w:t>
      </w:r>
      <w:r>
        <w:t>0</w:t>
      </w:r>
      <w:r w:rsidRPr="001E51C6">
        <w:t>.201</w:t>
      </w:r>
      <w:r>
        <w:t>9</w:t>
      </w:r>
      <w:r w:rsidRPr="001E51C6">
        <w:t>г.</w:t>
      </w:r>
    </w:p>
    <w:p w:rsidR="001B16E3" w:rsidRDefault="001B16E3" w:rsidP="001B16E3">
      <w:pPr>
        <w:shd w:val="clear" w:color="auto" w:fill="FFFFFF"/>
        <w:ind w:firstLine="709"/>
        <w:jc w:val="both"/>
      </w:pPr>
      <w:r w:rsidRPr="00236549">
        <w:rPr>
          <w:b/>
        </w:rPr>
        <w:t>ОБЯВЯВА</w:t>
      </w:r>
      <w:r w:rsidRPr="001E51C6">
        <w:t xml:space="preserve"> за избран за общински съветник следващият кандидат от</w:t>
      </w:r>
      <w:r>
        <w:t xml:space="preserve"> листата на </w:t>
      </w:r>
      <w:r w:rsidRPr="00C56668">
        <w:t>ПП „Земеделски народен съюз“</w:t>
      </w:r>
      <w:r>
        <w:t>– НЕВИН СЕЛИМАНОВА МУСТАФОВА и издава удостоверение.</w:t>
      </w:r>
    </w:p>
    <w:p w:rsidR="001B16E3" w:rsidRDefault="001B16E3" w:rsidP="001B16E3">
      <w:pPr>
        <w:shd w:val="clear" w:color="auto" w:fill="FFFFFF"/>
        <w:ind w:firstLine="709"/>
        <w:jc w:val="both"/>
      </w:pPr>
    </w:p>
    <w:p w:rsidR="005C683A" w:rsidRPr="005C683A" w:rsidRDefault="001B16E3" w:rsidP="001B16E3">
      <w:pPr>
        <w:ind w:firstLine="708"/>
        <w:jc w:val="both"/>
      </w:pPr>
      <w:r w:rsidRPr="001E51C6">
        <w:t>Настоящото решение може да бъде обжалвано в седемдневен срок от обявяването му пред Административен съд – гр. Разград чрез ОИК.</w:t>
      </w:r>
    </w:p>
    <w:p w:rsidR="00351605" w:rsidRPr="005227B3" w:rsidRDefault="00351605" w:rsidP="00EB7186">
      <w:pPr>
        <w:tabs>
          <w:tab w:val="left" w:pos="0"/>
        </w:tabs>
        <w:jc w:val="both"/>
      </w:pPr>
    </w:p>
    <w:p w:rsidR="00F4512E" w:rsidRPr="005227B3" w:rsidRDefault="00FA28A7" w:rsidP="00FA28A7">
      <w:pPr>
        <w:tabs>
          <w:tab w:val="left" w:pos="0"/>
        </w:tabs>
        <w:jc w:val="both"/>
      </w:pPr>
      <w:r w:rsidRPr="005227B3">
        <w:rPr>
          <w:lang w:val="en-US"/>
        </w:rPr>
        <w:tab/>
      </w:r>
      <w:r w:rsidR="00EB7186" w:rsidRPr="005227B3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5227B3" w:rsidTr="00157A2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ind w:left="81"/>
              <w:jc w:val="center"/>
            </w:pPr>
            <w:r w:rsidRPr="005227B3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Подпис</w:t>
            </w: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1224E4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224E4">
            <w:pPr>
              <w:ind w:firstLine="127"/>
              <w:jc w:val="both"/>
            </w:pPr>
            <w:r w:rsidRPr="005227B3">
              <w:t xml:space="preserve">    </w:t>
            </w:r>
            <w:r w:rsidR="001224E4"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</w:tbl>
    <w:p w:rsidR="00823CDD" w:rsidRPr="005227B3" w:rsidRDefault="00F50038" w:rsidP="00823CDD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5227B3">
        <w:t>С оглед на проведеното гласуване, решението се приема с 1</w:t>
      </w:r>
      <w:r w:rsidR="001224E4" w:rsidRPr="005227B3">
        <w:t>3</w:t>
      </w:r>
      <w:r w:rsidRPr="005227B3">
        <w:t xml:space="preserve"> (</w:t>
      </w:r>
      <w:r w:rsidR="001224E4" w:rsidRPr="005227B3">
        <w:t>три</w:t>
      </w:r>
      <w:r w:rsidRPr="005227B3">
        <w:t xml:space="preserve">надесет) гласа „ЗА”, 0 (нула) </w:t>
      </w:r>
      <w:r w:rsidR="00823CDD" w:rsidRPr="005227B3">
        <w:t>гласа „ПРОТИВ”</w:t>
      </w:r>
      <w:r w:rsidR="00823CDD" w:rsidRPr="005227B3">
        <w:rPr>
          <w:lang w:val="en-US"/>
        </w:rPr>
        <w:t>.</w:t>
      </w:r>
    </w:p>
    <w:p w:rsidR="005C683A" w:rsidRDefault="00496D75" w:rsidP="005C683A">
      <w:pPr>
        <w:spacing w:after="200" w:line="276" w:lineRule="auto"/>
        <w:ind w:firstLine="708"/>
        <w:jc w:val="both"/>
      </w:pPr>
      <w:r w:rsidRPr="00496D75">
        <w:rPr>
          <w:rFonts w:eastAsiaTheme="minorHAnsi"/>
          <w:b/>
          <w:u w:val="single"/>
          <w:lang w:eastAsia="en-US"/>
        </w:rPr>
        <w:t xml:space="preserve">По т. </w:t>
      </w:r>
      <w:r w:rsidR="005C58E9">
        <w:rPr>
          <w:rFonts w:eastAsiaTheme="minorHAnsi"/>
          <w:b/>
          <w:u w:val="single"/>
          <w:lang w:eastAsia="en-US"/>
        </w:rPr>
        <w:t>3</w:t>
      </w:r>
      <w:r w:rsidRPr="00496D75">
        <w:rPr>
          <w:rFonts w:eastAsiaTheme="minorHAnsi"/>
          <w:b/>
          <w:u w:val="single"/>
          <w:lang w:eastAsia="en-US"/>
        </w:rPr>
        <w:t xml:space="preserve"> от Дневния ред</w:t>
      </w:r>
      <w:r w:rsidR="005C683A">
        <w:t>:</w:t>
      </w:r>
      <w:r w:rsidR="00634A7F">
        <w:rPr>
          <w:rFonts w:eastAsiaTheme="minorHAnsi"/>
          <w:lang w:eastAsia="en-US"/>
        </w:rPr>
        <w:t xml:space="preserve"> </w:t>
      </w:r>
      <w:r w:rsidR="001B16E3">
        <w:t>З</w:t>
      </w:r>
      <w:r w:rsidR="001B16E3" w:rsidRPr="001E51C6">
        <w:t>алич</w:t>
      </w:r>
      <w:r w:rsidR="001B16E3">
        <w:t>а</w:t>
      </w:r>
      <w:r w:rsidR="001B16E3" w:rsidRPr="001E51C6">
        <w:t>ване на общински съветник и обявяване за избран на следващия в съответната листа кандидат</w:t>
      </w:r>
    </w:p>
    <w:p w:rsidR="00634A7F" w:rsidRPr="00DE3A54" w:rsidRDefault="00634A7F" w:rsidP="00634A7F">
      <w:pPr>
        <w:spacing w:before="120" w:after="120"/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 w:rsidR="001B16E3">
        <w:rPr>
          <w:b/>
          <w:lang w:val="en-US"/>
        </w:rPr>
        <w:t>81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1B16E3" w:rsidRDefault="001B16E3" w:rsidP="001B16E3">
      <w:pPr>
        <w:shd w:val="clear" w:color="auto" w:fill="FFFFFF"/>
        <w:spacing w:after="150"/>
        <w:ind w:firstLine="708"/>
        <w:jc w:val="both"/>
      </w:pPr>
      <w:r w:rsidRPr="001E51C6">
        <w:t xml:space="preserve">В ОИК-Кубрат е </w:t>
      </w:r>
      <w:proofErr w:type="spellStart"/>
      <w:r w:rsidRPr="001E51C6">
        <w:t>постъпилo</w:t>
      </w:r>
      <w:proofErr w:type="spellEnd"/>
      <w:r w:rsidRPr="001E51C6">
        <w:t xml:space="preserve"> заявление</w:t>
      </w:r>
      <w:r>
        <w:t xml:space="preserve"> с вх.№195/05.11.2019г. </w:t>
      </w:r>
      <w:r w:rsidRPr="001E51C6">
        <w:t xml:space="preserve">от </w:t>
      </w:r>
      <w:r>
        <w:t xml:space="preserve">Алкин Осман Неби, </w:t>
      </w:r>
      <w:r w:rsidRPr="001E51C6">
        <w:t xml:space="preserve">избран за общински съветник от листата на </w:t>
      </w:r>
      <w:r>
        <w:t>ПП „ДПС“</w:t>
      </w:r>
      <w:r w:rsidRPr="001E51C6">
        <w:t xml:space="preserve"> на изборите за общински съветници и кметове на 27 октомври 2019г. </w:t>
      </w:r>
      <w:r>
        <w:t>с</w:t>
      </w:r>
      <w:r w:rsidRPr="001E51C6">
        <w:t xml:space="preserve"> Решение №128-МИ/28</w:t>
      </w:r>
      <w:r>
        <w:t>.</w:t>
      </w:r>
      <w:r w:rsidRPr="001E51C6">
        <w:t>10.2019г.</w:t>
      </w:r>
      <w:r>
        <w:t xml:space="preserve"> С него е заявен</w:t>
      </w:r>
      <w:r w:rsidRPr="00236239">
        <w:t xml:space="preserve"> </w:t>
      </w:r>
      <w:r w:rsidRPr="001E51C6">
        <w:t xml:space="preserve">отказ </w:t>
      </w:r>
      <w:r>
        <w:t>за встъпване</w:t>
      </w:r>
      <w:r w:rsidRPr="001E51C6">
        <w:t xml:space="preserve"> в правомощия на общински съветник</w:t>
      </w:r>
      <w:r>
        <w:t xml:space="preserve">, преди полагане на клетва по </w:t>
      </w:r>
      <w:r w:rsidRPr="00236239">
        <w:t>чл. 32, ал. 1</w:t>
      </w:r>
      <w:r>
        <w:t xml:space="preserve"> от ЗМСМА.</w:t>
      </w:r>
    </w:p>
    <w:p w:rsidR="001B16E3" w:rsidRPr="001E51C6" w:rsidRDefault="001B16E3" w:rsidP="001B16E3">
      <w:pPr>
        <w:shd w:val="clear" w:color="auto" w:fill="FFFFFF"/>
        <w:spacing w:after="150"/>
        <w:ind w:firstLine="708"/>
        <w:jc w:val="both"/>
      </w:pPr>
      <w:r w:rsidRPr="001E51C6">
        <w:t>Предвид гореизложеното и на основание чл. 87, а</w:t>
      </w:r>
      <w:r>
        <w:t xml:space="preserve">л.1 и чл.454, ал.6 </w:t>
      </w:r>
      <w:r w:rsidRPr="001E51C6">
        <w:t>от Изборния кодекс,</w:t>
      </w:r>
    </w:p>
    <w:p w:rsidR="001B16E3" w:rsidRPr="001E51C6" w:rsidRDefault="001B16E3" w:rsidP="001B16E3">
      <w:pPr>
        <w:shd w:val="clear" w:color="auto" w:fill="FFFFFF"/>
        <w:spacing w:before="300" w:after="150"/>
        <w:jc w:val="center"/>
        <w:outlineLvl w:val="2"/>
      </w:pPr>
      <w:r w:rsidRPr="001E51C6">
        <w:rPr>
          <w:b/>
          <w:bCs/>
        </w:rPr>
        <w:t>Р Е Ш И:</w:t>
      </w:r>
    </w:p>
    <w:p w:rsidR="001B16E3" w:rsidRDefault="001B16E3" w:rsidP="001B16E3">
      <w:pPr>
        <w:shd w:val="clear" w:color="auto" w:fill="FFFFFF"/>
        <w:ind w:firstLine="709"/>
        <w:jc w:val="both"/>
        <w:rPr>
          <w:b/>
        </w:rPr>
      </w:pPr>
      <w:r w:rsidRPr="00236549">
        <w:rPr>
          <w:b/>
        </w:rPr>
        <w:t>Заличава</w:t>
      </w:r>
      <w:r w:rsidRPr="001E51C6">
        <w:t xml:space="preserve"> </w:t>
      </w:r>
      <w:r>
        <w:t>Алкин Осман Неби</w:t>
      </w:r>
      <w:r w:rsidRPr="00C56668">
        <w:t xml:space="preserve"> </w:t>
      </w:r>
      <w:r w:rsidRPr="001E51C6">
        <w:t xml:space="preserve">– избран за общински съветник от листата на </w:t>
      </w:r>
      <w:r w:rsidRPr="00C56668">
        <w:t>ПП „</w:t>
      </w:r>
      <w:r>
        <w:t>ДПС</w:t>
      </w:r>
      <w:r w:rsidRPr="00C56668">
        <w:t>“</w:t>
      </w:r>
      <w:r>
        <w:t xml:space="preserve"> </w:t>
      </w:r>
      <w:r w:rsidRPr="001E51C6">
        <w:t>с Решение №128-МИ/28.10.201</w:t>
      </w:r>
      <w:r>
        <w:t>9</w:t>
      </w:r>
      <w:r w:rsidRPr="001E51C6">
        <w:t>г. на ОИК- Кубрат.</w:t>
      </w:r>
      <w:r w:rsidRPr="00236239">
        <w:rPr>
          <w:b/>
        </w:rPr>
        <w:t xml:space="preserve"> </w:t>
      </w:r>
    </w:p>
    <w:p w:rsidR="001B16E3" w:rsidRPr="001E51C6" w:rsidRDefault="001B16E3" w:rsidP="001B16E3">
      <w:pPr>
        <w:shd w:val="clear" w:color="auto" w:fill="FFFFFF"/>
        <w:ind w:firstLine="709"/>
        <w:jc w:val="both"/>
      </w:pPr>
      <w:r w:rsidRPr="00236549">
        <w:rPr>
          <w:b/>
        </w:rPr>
        <w:t>Анулира</w:t>
      </w:r>
      <w:r w:rsidRPr="001E51C6">
        <w:t xml:space="preserve"> Удостоверение за избран за общински съветник № </w:t>
      </w:r>
      <w:r>
        <w:t>2</w:t>
      </w:r>
      <w:r w:rsidRPr="001E51C6">
        <w:t>/</w:t>
      </w:r>
      <w:r>
        <w:t>28</w:t>
      </w:r>
      <w:r w:rsidRPr="001E51C6">
        <w:t>.1</w:t>
      </w:r>
      <w:r>
        <w:t>0</w:t>
      </w:r>
      <w:r w:rsidRPr="001E51C6">
        <w:t>.201</w:t>
      </w:r>
      <w:r>
        <w:t>9</w:t>
      </w:r>
      <w:r w:rsidRPr="001E51C6">
        <w:t>г.</w:t>
      </w:r>
    </w:p>
    <w:p w:rsidR="001B16E3" w:rsidRDefault="001B16E3" w:rsidP="001B16E3">
      <w:pPr>
        <w:shd w:val="clear" w:color="auto" w:fill="FFFFFF"/>
        <w:ind w:firstLine="709"/>
        <w:jc w:val="both"/>
      </w:pPr>
      <w:r w:rsidRPr="00236549">
        <w:rPr>
          <w:b/>
        </w:rPr>
        <w:t>ОБЯВЯВА</w:t>
      </w:r>
      <w:r w:rsidRPr="001E51C6">
        <w:t xml:space="preserve"> за избран за общински съветник следващият кандидат от</w:t>
      </w:r>
      <w:r>
        <w:t xml:space="preserve"> листата на </w:t>
      </w:r>
      <w:r w:rsidRPr="00C56668">
        <w:t>ПП „</w:t>
      </w:r>
      <w:r>
        <w:t>ДПС</w:t>
      </w:r>
      <w:r w:rsidRPr="00C56668">
        <w:t>“</w:t>
      </w:r>
      <w:r>
        <w:t xml:space="preserve">– </w:t>
      </w:r>
      <w:proofErr w:type="spellStart"/>
      <w:r>
        <w:t>Имрен</w:t>
      </w:r>
      <w:proofErr w:type="spellEnd"/>
      <w:r>
        <w:t xml:space="preserve"> </w:t>
      </w:r>
      <w:proofErr w:type="spellStart"/>
      <w:r>
        <w:t>Фикриева</w:t>
      </w:r>
      <w:proofErr w:type="spellEnd"/>
      <w:r>
        <w:t xml:space="preserve"> </w:t>
      </w:r>
      <w:proofErr w:type="spellStart"/>
      <w:r>
        <w:t>Кърмъзъ</w:t>
      </w:r>
      <w:proofErr w:type="spellEnd"/>
      <w:r>
        <w:t xml:space="preserve"> и издава удостоверение.</w:t>
      </w:r>
    </w:p>
    <w:p w:rsidR="001B16E3" w:rsidRDefault="001B16E3" w:rsidP="001B16E3">
      <w:pPr>
        <w:shd w:val="clear" w:color="auto" w:fill="FFFFFF"/>
        <w:ind w:firstLine="709"/>
        <w:jc w:val="both"/>
      </w:pPr>
    </w:p>
    <w:p w:rsidR="005C683A" w:rsidRPr="005C683A" w:rsidRDefault="001B16E3" w:rsidP="001B16E3">
      <w:pPr>
        <w:pStyle w:val="aa"/>
        <w:spacing w:after="0"/>
        <w:ind w:firstLine="708"/>
        <w:rPr>
          <w:color w:val="000000" w:themeColor="text1"/>
          <w:shd w:val="clear" w:color="auto" w:fill="FFFFFF"/>
        </w:rPr>
      </w:pPr>
      <w:r w:rsidRPr="001E51C6">
        <w:rPr>
          <w:rFonts w:eastAsia="Times New Roman"/>
          <w:lang w:eastAsia="bg-BG"/>
        </w:rPr>
        <w:t>Настоящото решение може да бъде обжалвано в седемдневен срок от обявяването му пред Административен съд – гр. Разград чрез ОИК.</w:t>
      </w:r>
    </w:p>
    <w:p w:rsidR="005C683A" w:rsidRDefault="005C683A" w:rsidP="000E4AA4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eastAsia="en-US"/>
        </w:rPr>
      </w:pPr>
    </w:p>
    <w:p w:rsidR="000E4AA4" w:rsidRPr="00FA28A7" w:rsidRDefault="007E54A8" w:rsidP="000E4AA4">
      <w:pPr>
        <w:tabs>
          <w:tab w:val="left" w:pos="0"/>
        </w:tabs>
        <w:jc w:val="both"/>
      </w:pPr>
      <w:r>
        <w:rPr>
          <w:lang w:val="en-US"/>
        </w:rPr>
        <w:tab/>
      </w:r>
      <w:r w:rsidR="000E4AA4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0E4AA4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Подпис</w:t>
            </w: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</w:tbl>
    <w:p w:rsidR="000E4AA4" w:rsidRPr="00823CDD" w:rsidRDefault="000E4AA4" w:rsidP="000E4AA4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bookmarkStart w:id="0" w:name="_GoBack"/>
      <w:bookmarkEnd w:id="0"/>
      <w:r>
        <w:rPr>
          <w:lang w:val="en-US"/>
        </w:rPr>
        <w:t>.</w:t>
      </w:r>
    </w:p>
    <w:p w:rsidR="0013009B" w:rsidRDefault="0013009B" w:rsidP="00AA2FB9">
      <w:pPr>
        <w:ind w:firstLine="708"/>
      </w:pPr>
    </w:p>
    <w:p w:rsidR="00880D7D" w:rsidRPr="00135931" w:rsidRDefault="00880D7D" w:rsidP="00AA2FB9">
      <w:pPr>
        <w:ind w:firstLine="708"/>
        <w:rPr>
          <w:b/>
          <w:color w:val="000000" w:themeColor="text1"/>
        </w:rPr>
      </w:pPr>
      <w:r w:rsidRPr="00135931">
        <w:rPr>
          <w:color w:val="000000" w:themeColor="text1"/>
        </w:rPr>
        <w:t xml:space="preserve">Поради изчерпване на дневния ред, заседанието на ОИК-Кубрат, беше закрито от председателя в </w:t>
      </w:r>
      <w:r w:rsidR="001B16E3">
        <w:rPr>
          <w:color w:val="000000" w:themeColor="text1"/>
          <w:lang w:val="en-US"/>
        </w:rPr>
        <w:t>18</w:t>
      </w:r>
      <w:r w:rsidR="00BC0707" w:rsidRPr="00135931">
        <w:rPr>
          <w:color w:val="000000" w:themeColor="text1"/>
          <w:lang w:val="en-US"/>
        </w:rPr>
        <w:t>:</w:t>
      </w:r>
      <w:r w:rsidR="009D11B8" w:rsidRPr="00135931">
        <w:rPr>
          <w:color w:val="000000" w:themeColor="text1"/>
          <w:lang w:val="en-US"/>
        </w:rPr>
        <w:t>0</w:t>
      </w:r>
      <w:r w:rsidR="000D55B0" w:rsidRPr="00135931">
        <w:rPr>
          <w:color w:val="000000" w:themeColor="text1"/>
        </w:rPr>
        <w:t>0</w:t>
      </w:r>
      <w:r w:rsidRPr="00135931">
        <w:rPr>
          <w:color w:val="000000" w:themeColor="text1"/>
        </w:rPr>
        <w:t>ч.</w:t>
      </w:r>
      <w:r w:rsidR="00E25C06" w:rsidRPr="00135931">
        <w:rPr>
          <w:color w:val="000000" w:themeColor="text1"/>
          <w:lang w:val="en-US"/>
        </w:rPr>
        <w:t xml:space="preserve"> </w:t>
      </w:r>
      <w:r w:rsidR="00E25C06" w:rsidRPr="00135931">
        <w:rPr>
          <w:color w:val="000000" w:themeColor="text1"/>
        </w:rPr>
        <w:t>на 0</w:t>
      </w:r>
      <w:r w:rsidR="001B16E3">
        <w:rPr>
          <w:color w:val="000000" w:themeColor="text1"/>
          <w:lang w:val="en-US"/>
        </w:rPr>
        <w:t>5</w:t>
      </w:r>
      <w:r w:rsidR="00E25C06" w:rsidRPr="00135931">
        <w:rPr>
          <w:color w:val="000000" w:themeColor="text1"/>
        </w:rPr>
        <w:t>.11.2019г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64" w:rsidRDefault="00D75364" w:rsidP="00143651">
      <w:r>
        <w:separator/>
      </w:r>
    </w:p>
  </w:endnote>
  <w:endnote w:type="continuationSeparator" w:id="0">
    <w:p w:rsidR="00D75364" w:rsidRDefault="00D75364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116D05" w:rsidRDefault="00116D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E3">
          <w:rPr>
            <w:noProof/>
          </w:rPr>
          <w:t>5</w:t>
        </w:r>
        <w:r>
          <w:fldChar w:fldCharType="end"/>
        </w:r>
      </w:p>
    </w:sdtContent>
  </w:sdt>
  <w:p w:rsidR="00116D05" w:rsidRDefault="00116D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64" w:rsidRDefault="00D75364" w:rsidP="00143651">
      <w:r>
        <w:separator/>
      </w:r>
    </w:p>
  </w:footnote>
  <w:footnote w:type="continuationSeparator" w:id="0">
    <w:p w:rsidR="00D75364" w:rsidRDefault="00D75364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7B7E"/>
    <w:rsid w:val="00056EB5"/>
    <w:rsid w:val="00082E36"/>
    <w:rsid w:val="00085F3B"/>
    <w:rsid w:val="00091959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16D05"/>
    <w:rsid w:val="001224E4"/>
    <w:rsid w:val="0013009B"/>
    <w:rsid w:val="00135931"/>
    <w:rsid w:val="00143651"/>
    <w:rsid w:val="00157A2C"/>
    <w:rsid w:val="00162CC2"/>
    <w:rsid w:val="001B16E3"/>
    <w:rsid w:val="001B64C2"/>
    <w:rsid w:val="001C4BD5"/>
    <w:rsid w:val="001E220C"/>
    <w:rsid w:val="001E5436"/>
    <w:rsid w:val="00202790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1DB6"/>
    <w:rsid w:val="002A11C4"/>
    <w:rsid w:val="002B13AF"/>
    <w:rsid w:val="002B38B7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E6EE5"/>
    <w:rsid w:val="00402B9A"/>
    <w:rsid w:val="00404F13"/>
    <w:rsid w:val="004073B8"/>
    <w:rsid w:val="00410FE4"/>
    <w:rsid w:val="00413055"/>
    <w:rsid w:val="00416D88"/>
    <w:rsid w:val="0043181E"/>
    <w:rsid w:val="004709D2"/>
    <w:rsid w:val="00476750"/>
    <w:rsid w:val="00477B01"/>
    <w:rsid w:val="00496D75"/>
    <w:rsid w:val="004D40C0"/>
    <w:rsid w:val="004D5C05"/>
    <w:rsid w:val="004F7060"/>
    <w:rsid w:val="005227B3"/>
    <w:rsid w:val="005269A1"/>
    <w:rsid w:val="00533497"/>
    <w:rsid w:val="0058047D"/>
    <w:rsid w:val="005904FD"/>
    <w:rsid w:val="005920B2"/>
    <w:rsid w:val="005A7CDB"/>
    <w:rsid w:val="005A7D46"/>
    <w:rsid w:val="005C58E9"/>
    <w:rsid w:val="005C5D8C"/>
    <w:rsid w:val="005C683A"/>
    <w:rsid w:val="005D375E"/>
    <w:rsid w:val="005D53A1"/>
    <w:rsid w:val="005E0588"/>
    <w:rsid w:val="005E108F"/>
    <w:rsid w:val="005F1056"/>
    <w:rsid w:val="006124D2"/>
    <w:rsid w:val="00616395"/>
    <w:rsid w:val="00634A7F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12491"/>
    <w:rsid w:val="00716B1A"/>
    <w:rsid w:val="00727AA9"/>
    <w:rsid w:val="00735010"/>
    <w:rsid w:val="007449A8"/>
    <w:rsid w:val="00755D3A"/>
    <w:rsid w:val="0075647C"/>
    <w:rsid w:val="007943E3"/>
    <w:rsid w:val="007947CC"/>
    <w:rsid w:val="007A02A9"/>
    <w:rsid w:val="007B0B45"/>
    <w:rsid w:val="007B2259"/>
    <w:rsid w:val="007B3E02"/>
    <w:rsid w:val="007E54A8"/>
    <w:rsid w:val="007F2803"/>
    <w:rsid w:val="00815721"/>
    <w:rsid w:val="00821530"/>
    <w:rsid w:val="00823CDD"/>
    <w:rsid w:val="0083603D"/>
    <w:rsid w:val="008524C4"/>
    <w:rsid w:val="00856C23"/>
    <w:rsid w:val="008602DD"/>
    <w:rsid w:val="0087147D"/>
    <w:rsid w:val="008729C3"/>
    <w:rsid w:val="00876656"/>
    <w:rsid w:val="00880D7D"/>
    <w:rsid w:val="008E06BA"/>
    <w:rsid w:val="008E716D"/>
    <w:rsid w:val="009041BD"/>
    <w:rsid w:val="00906F74"/>
    <w:rsid w:val="009108F8"/>
    <w:rsid w:val="009201C9"/>
    <w:rsid w:val="00946816"/>
    <w:rsid w:val="009525C5"/>
    <w:rsid w:val="00955DCD"/>
    <w:rsid w:val="00993E76"/>
    <w:rsid w:val="00994BC9"/>
    <w:rsid w:val="00997007"/>
    <w:rsid w:val="00997C67"/>
    <w:rsid w:val="009A45E1"/>
    <w:rsid w:val="009A543C"/>
    <w:rsid w:val="009C11A9"/>
    <w:rsid w:val="009D11B8"/>
    <w:rsid w:val="00A04131"/>
    <w:rsid w:val="00A06E90"/>
    <w:rsid w:val="00A11FB3"/>
    <w:rsid w:val="00A14BBE"/>
    <w:rsid w:val="00A34502"/>
    <w:rsid w:val="00A54B34"/>
    <w:rsid w:val="00A76C6B"/>
    <w:rsid w:val="00A94227"/>
    <w:rsid w:val="00AA2FB9"/>
    <w:rsid w:val="00AB1085"/>
    <w:rsid w:val="00AB706D"/>
    <w:rsid w:val="00AD1C3A"/>
    <w:rsid w:val="00AE2D9B"/>
    <w:rsid w:val="00AE55F8"/>
    <w:rsid w:val="00B030A5"/>
    <w:rsid w:val="00B04FCD"/>
    <w:rsid w:val="00B27127"/>
    <w:rsid w:val="00B6179D"/>
    <w:rsid w:val="00B623FB"/>
    <w:rsid w:val="00B66AC7"/>
    <w:rsid w:val="00B76208"/>
    <w:rsid w:val="00B82278"/>
    <w:rsid w:val="00B87E7A"/>
    <w:rsid w:val="00B92D02"/>
    <w:rsid w:val="00BA64B1"/>
    <w:rsid w:val="00BB37D0"/>
    <w:rsid w:val="00BC0707"/>
    <w:rsid w:val="00BC6E3F"/>
    <w:rsid w:val="00BD177B"/>
    <w:rsid w:val="00BE32E7"/>
    <w:rsid w:val="00BE3901"/>
    <w:rsid w:val="00BE56F8"/>
    <w:rsid w:val="00C214A8"/>
    <w:rsid w:val="00C21F81"/>
    <w:rsid w:val="00C33B34"/>
    <w:rsid w:val="00C4143A"/>
    <w:rsid w:val="00C43B3E"/>
    <w:rsid w:val="00C65058"/>
    <w:rsid w:val="00C73299"/>
    <w:rsid w:val="00C80675"/>
    <w:rsid w:val="00C851B7"/>
    <w:rsid w:val="00C90102"/>
    <w:rsid w:val="00CA45BD"/>
    <w:rsid w:val="00CB4B28"/>
    <w:rsid w:val="00CC2CD9"/>
    <w:rsid w:val="00CD2065"/>
    <w:rsid w:val="00CE34F0"/>
    <w:rsid w:val="00CF575B"/>
    <w:rsid w:val="00D0097B"/>
    <w:rsid w:val="00D028C4"/>
    <w:rsid w:val="00D102BB"/>
    <w:rsid w:val="00D112A2"/>
    <w:rsid w:val="00D17E88"/>
    <w:rsid w:val="00D2057F"/>
    <w:rsid w:val="00D23880"/>
    <w:rsid w:val="00D30D51"/>
    <w:rsid w:val="00D73D0E"/>
    <w:rsid w:val="00D75364"/>
    <w:rsid w:val="00D804D4"/>
    <w:rsid w:val="00DA7ABE"/>
    <w:rsid w:val="00DB4F9E"/>
    <w:rsid w:val="00E047E1"/>
    <w:rsid w:val="00E166B2"/>
    <w:rsid w:val="00E25C06"/>
    <w:rsid w:val="00E267C1"/>
    <w:rsid w:val="00E37E15"/>
    <w:rsid w:val="00E42CFC"/>
    <w:rsid w:val="00E43FD6"/>
    <w:rsid w:val="00E43FFA"/>
    <w:rsid w:val="00E52FDC"/>
    <w:rsid w:val="00E53162"/>
    <w:rsid w:val="00E61922"/>
    <w:rsid w:val="00E622E7"/>
    <w:rsid w:val="00E66DE7"/>
    <w:rsid w:val="00E70E21"/>
    <w:rsid w:val="00E96E59"/>
    <w:rsid w:val="00EA4E61"/>
    <w:rsid w:val="00EB6B11"/>
    <w:rsid w:val="00EB7186"/>
    <w:rsid w:val="00EB7A5B"/>
    <w:rsid w:val="00ED79F1"/>
    <w:rsid w:val="00EE5A07"/>
    <w:rsid w:val="00F125A7"/>
    <w:rsid w:val="00F16A5E"/>
    <w:rsid w:val="00F2115B"/>
    <w:rsid w:val="00F44286"/>
    <w:rsid w:val="00F4512E"/>
    <w:rsid w:val="00F50038"/>
    <w:rsid w:val="00F520C6"/>
    <w:rsid w:val="00F55771"/>
    <w:rsid w:val="00F62D30"/>
    <w:rsid w:val="00F64CE8"/>
    <w:rsid w:val="00F743F7"/>
    <w:rsid w:val="00F951AC"/>
    <w:rsid w:val="00FA23A5"/>
    <w:rsid w:val="00FA28A7"/>
    <w:rsid w:val="00FB4C74"/>
    <w:rsid w:val="00FD4F35"/>
    <w:rsid w:val="00FE25A2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1B1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30">
    <w:name w:val="Заглавие 3 Знак"/>
    <w:basedOn w:val="a0"/>
    <w:link w:val="3"/>
    <w:uiPriority w:val="9"/>
    <w:rsid w:val="001B16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1B1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30">
    <w:name w:val="Заглавие 3 Знак"/>
    <w:basedOn w:val="a0"/>
    <w:link w:val="3"/>
    <w:uiPriority w:val="9"/>
    <w:rsid w:val="001B16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0250-296C-44C9-AA40-2BD33D73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8T06:19:00Z</cp:lastPrinted>
  <dcterms:created xsi:type="dcterms:W3CDTF">2019-11-04T14:41:00Z</dcterms:created>
  <dcterms:modified xsi:type="dcterms:W3CDTF">2019-11-05T15:53:00Z</dcterms:modified>
</cp:coreProperties>
</file>